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1984"/>
        <w:gridCol w:w="565"/>
        <w:gridCol w:w="565"/>
        <w:gridCol w:w="737"/>
        <w:gridCol w:w="3105"/>
        <w:gridCol w:w="1191"/>
      </w:tblGrid>
      <w:tr w:rsidR="00D83AF0" w:rsidRPr="0093065E" w14:paraId="42FD5318" w14:textId="77777777" w:rsidTr="00E560B5">
        <w:trPr>
          <w:trHeight w:val="454"/>
        </w:trPr>
        <w:tc>
          <w:tcPr>
            <w:tcW w:w="794" w:type="dxa"/>
            <w:vAlign w:val="bottom"/>
          </w:tcPr>
          <w:p w14:paraId="78E9956F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2098" w:type="dxa"/>
            <w:vAlign w:val="bottom"/>
          </w:tcPr>
          <w:p w14:paraId="3416BB49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vAlign w:val="bottom"/>
          </w:tcPr>
          <w:p w14:paraId="671BB203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2C891CC5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232178D3" w14:textId="77777777" w:rsidR="00DC7252" w:rsidRPr="0093065E" w:rsidRDefault="001F7FBE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93065E">
              <w:rPr>
                <w:b/>
                <w:sz w:val="32"/>
                <w:szCs w:val="32"/>
                <w:lang w:val="fr-BE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6250686" w14:textId="77777777" w:rsidR="00DC7252" w:rsidRPr="0093065E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93065E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834A5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14:paraId="4F888258" w14:textId="77777777" w:rsidR="00DC7252" w:rsidRPr="0093065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93065E" w14:paraId="335749BC" w14:textId="77777777" w:rsidTr="009B644F">
        <w:trPr>
          <w:trHeight w:val="227"/>
        </w:trPr>
        <w:tc>
          <w:tcPr>
            <w:tcW w:w="794" w:type="dxa"/>
          </w:tcPr>
          <w:p w14:paraId="0B69937E" w14:textId="77777777" w:rsidR="00DC7252" w:rsidRPr="0093065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93065E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6C4BFF18" w14:textId="77777777" w:rsidR="00DC7252" w:rsidRPr="0093065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93065E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14:paraId="3A863002" w14:textId="77777777" w:rsidR="00DC7252" w:rsidRPr="0093065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93065E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14:paraId="48EC92F8" w14:textId="77777777" w:rsidR="00DC7252" w:rsidRPr="0093065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93065E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14:paraId="36CF108E" w14:textId="77777777" w:rsidR="00DC7252" w:rsidRPr="0093065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93065E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14:paraId="40BAF6F8" w14:textId="77777777" w:rsidR="00DC7252" w:rsidRPr="0093065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93065E">
              <w:rPr>
                <w:lang w:val="fr-BE"/>
              </w:rPr>
              <w:t>D.</w:t>
            </w:r>
          </w:p>
        </w:tc>
        <w:tc>
          <w:tcPr>
            <w:tcW w:w="3105" w:type="dxa"/>
            <w:tcBorders>
              <w:top w:val="nil"/>
            </w:tcBorders>
          </w:tcPr>
          <w:p w14:paraId="5FA16AB3" w14:textId="77777777" w:rsidR="00DC7252" w:rsidRPr="0093065E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191" w:type="dxa"/>
          </w:tcPr>
          <w:p w14:paraId="4E87305D" w14:textId="77777777" w:rsidR="00DC7252" w:rsidRPr="0093065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93065E">
              <w:rPr>
                <w:lang w:val="fr-BE"/>
              </w:rPr>
              <w:t>C</w:t>
            </w:r>
            <w:r w:rsidR="001F7FBE" w:rsidRPr="0093065E">
              <w:rPr>
                <w:lang w:val="fr-BE"/>
              </w:rPr>
              <w:t>ONSO</w:t>
            </w:r>
            <w:r w:rsidRPr="0093065E">
              <w:rPr>
                <w:lang w:val="fr-BE"/>
              </w:rPr>
              <w:t xml:space="preserve"> 1</w:t>
            </w:r>
          </w:p>
        </w:tc>
      </w:tr>
    </w:tbl>
    <w:p w14:paraId="36B484FE" w14:textId="77777777" w:rsidR="002476D2" w:rsidRPr="0093065E" w:rsidRDefault="002476D2" w:rsidP="00D83AF0">
      <w:pPr>
        <w:spacing w:line="240" w:lineRule="atLeast"/>
        <w:jc w:val="left"/>
        <w:rPr>
          <w:b/>
          <w:lang w:val="fr-BE"/>
        </w:rPr>
      </w:pPr>
    </w:p>
    <w:p w14:paraId="465ED9FE" w14:textId="77777777" w:rsidR="009B1E05" w:rsidRPr="0093065E" w:rsidRDefault="00D324AA" w:rsidP="0003310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tLeast"/>
        <w:ind w:left="1418" w:right="1418"/>
        <w:contextualSpacing/>
        <w:jc w:val="center"/>
        <w:rPr>
          <w:b/>
          <w:caps/>
          <w:sz w:val="22"/>
          <w:szCs w:val="22"/>
          <w:lang w:val="fr-BE"/>
        </w:rPr>
      </w:pPr>
      <w:r w:rsidRPr="0093065E">
        <w:rPr>
          <w:b/>
          <w:caps/>
          <w:sz w:val="22"/>
          <w:szCs w:val="22"/>
          <w:lang w:val="fr-BE"/>
        </w:rPr>
        <w:t>comptes consolidés et autres documents à déposer</w:t>
      </w:r>
    </w:p>
    <w:p w14:paraId="3FDDB752" w14:textId="77777777" w:rsidR="00D324AA" w:rsidRPr="00FE2601" w:rsidRDefault="00D324AA" w:rsidP="0003310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tLeast"/>
        <w:ind w:left="1418" w:right="1418"/>
        <w:contextualSpacing/>
        <w:jc w:val="center"/>
        <w:rPr>
          <w:b/>
          <w:caps/>
          <w:sz w:val="22"/>
          <w:szCs w:val="22"/>
          <w:lang w:val="fr-BE"/>
        </w:rPr>
      </w:pPr>
      <w:r w:rsidRPr="0093065E">
        <w:rPr>
          <w:b/>
          <w:caps/>
          <w:sz w:val="22"/>
          <w:szCs w:val="22"/>
          <w:lang w:val="fr-BE"/>
        </w:rPr>
        <w:t xml:space="preserve"> en vertu du Code des </w:t>
      </w:r>
      <w:r w:rsidRPr="00FE2601">
        <w:rPr>
          <w:b/>
          <w:caps/>
          <w:sz w:val="22"/>
          <w:szCs w:val="22"/>
          <w:lang w:val="fr-BE"/>
        </w:rPr>
        <w:t>sociétés</w:t>
      </w:r>
      <w:r w:rsidR="009B1E05" w:rsidRPr="00FE2601">
        <w:rPr>
          <w:b/>
          <w:caps/>
          <w:sz w:val="22"/>
          <w:szCs w:val="22"/>
          <w:lang w:val="fr-BE"/>
        </w:rPr>
        <w:t xml:space="preserve"> et des associations</w:t>
      </w:r>
    </w:p>
    <w:p w14:paraId="37CE9AA8" w14:textId="77777777" w:rsidR="00D324AA" w:rsidRPr="00FE2601" w:rsidRDefault="00D324AA" w:rsidP="00D324AA">
      <w:pPr>
        <w:tabs>
          <w:tab w:val="right" w:leader="dot" w:pos="10773"/>
        </w:tabs>
        <w:spacing w:line="240" w:lineRule="atLeast"/>
        <w:jc w:val="left"/>
        <w:rPr>
          <w:b/>
          <w:caps/>
          <w:lang w:val="fr-BE"/>
        </w:rPr>
      </w:pPr>
    </w:p>
    <w:p w14:paraId="0C0FFF05" w14:textId="77777777" w:rsidR="005A6109" w:rsidRPr="00FE2601" w:rsidRDefault="005A6109" w:rsidP="00D324AA">
      <w:pPr>
        <w:tabs>
          <w:tab w:val="right" w:leader="dot" w:pos="10773"/>
        </w:tabs>
        <w:spacing w:line="240" w:lineRule="atLeast"/>
        <w:jc w:val="left"/>
        <w:rPr>
          <w:b/>
          <w:caps/>
          <w:lang w:val="fr-BE"/>
        </w:rPr>
      </w:pPr>
    </w:p>
    <w:p w14:paraId="5CB70A14" w14:textId="77777777" w:rsidR="00D324AA" w:rsidRPr="0093065E" w:rsidRDefault="00D324AA" w:rsidP="00D324AA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FE2601">
        <w:rPr>
          <w:b/>
          <w:caps/>
          <w:lang w:val="fr-BE"/>
        </w:rPr>
        <w:t>données d’identification</w:t>
      </w:r>
      <w:r w:rsidR="009B1E05" w:rsidRPr="00FE2601">
        <w:rPr>
          <w:b/>
          <w:caps/>
          <w:lang w:val="fr-BE"/>
        </w:rPr>
        <w:t xml:space="preserve"> </w:t>
      </w:r>
      <w:r w:rsidR="009B1E05" w:rsidRPr="00FE2601">
        <w:rPr>
          <w:b/>
          <w:lang w:val="fr-BE"/>
        </w:rPr>
        <w:t>(à la date du dépôt)</w:t>
      </w:r>
    </w:p>
    <w:p w14:paraId="750A81FF" w14:textId="77777777" w:rsidR="00ED1B50" w:rsidRPr="0093065E" w:rsidRDefault="00ED1B50" w:rsidP="00D83AF0">
      <w:pPr>
        <w:spacing w:line="240" w:lineRule="atLeast"/>
        <w:jc w:val="left"/>
        <w:rPr>
          <w:lang w:val="fr-BE"/>
        </w:rPr>
      </w:pPr>
    </w:p>
    <w:p w14:paraId="2F2A0095" w14:textId="77777777" w:rsidR="00097C53" w:rsidRPr="0093065E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93065E">
        <w:rPr>
          <w:caps/>
          <w:sz w:val="18"/>
          <w:szCs w:val="18"/>
          <w:lang w:val="fr-BE"/>
        </w:rPr>
        <w:t>Dénomination</w:t>
      </w:r>
      <w:r w:rsidR="00200366" w:rsidRPr="0093065E">
        <w:rPr>
          <w:sz w:val="18"/>
          <w:lang w:val="fr-BE"/>
        </w:rPr>
        <w:t xml:space="preserve"> DE </w:t>
      </w:r>
      <w:r w:rsidR="00BE7EDB" w:rsidRPr="0093065E">
        <w:rPr>
          <w:caps/>
          <w:sz w:val="18"/>
          <w:lang w:val="fr-BE"/>
        </w:rPr>
        <w:t xml:space="preserve">LA </w:t>
      </w:r>
      <w:r w:rsidR="00D557E1" w:rsidRPr="0093065E">
        <w:rPr>
          <w:caps/>
          <w:sz w:val="18"/>
          <w:lang w:val="fr-BE"/>
        </w:rPr>
        <w:t>société</w:t>
      </w:r>
      <w:r w:rsidR="00200366" w:rsidRPr="0093065E">
        <w:rPr>
          <w:sz w:val="18"/>
          <w:lang w:val="fr-BE"/>
        </w:rPr>
        <w:t xml:space="preserve"> CONSOLIDANTE OU DU </w:t>
      </w:r>
      <w:r w:rsidR="00200366" w:rsidRPr="00FE2601">
        <w:rPr>
          <w:sz w:val="18"/>
          <w:lang w:val="fr-BE"/>
        </w:rPr>
        <w:t>CONSORTIUM</w:t>
      </w:r>
      <w:bookmarkStart w:id="0" w:name="_Ref28074240"/>
      <w:r w:rsidR="00200366" w:rsidRPr="00FE2601">
        <w:rPr>
          <w:position w:val="6"/>
          <w:sz w:val="14"/>
          <w:szCs w:val="14"/>
          <w:lang w:val="fr-BE"/>
        </w:rPr>
        <w:footnoteReference w:id="2"/>
      </w:r>
      <w:bookmarkEnd w:id="0"/>
      <w:r w:rsidR="0097334B" w:rsidRPr="00FE2601">
        <w:rPr>
          <w:sz w:val="18"/>
          <w:szCs w:val="18"/>
          <w:lang w:val="fr-BE"/>
        </w:rPr>
        <w:t xml:space="preserve"> </w:t>
      </w:r>
      <w:r w:rsidR="00200366" w:rsidRPr="00FE2601">
        <w:rPr>
          <w:position w:val="6"/>
          <w:sz w:val="14"/>
          <w:szCs w:val="14"/>
          <w:lang w:val="fr-BE"/>
        </w:rPr>
        <w:t xml:space="preserve"> </w:t>
      </w:r>
      <w:bookmarkStart w:id="1" w:name="_Ref145402914"/>
      <w:r w:rsidR="00200366" w:rsidRPr="00FE2601">
        <w:rPr>
          <w:position w:val="6"/>
          <w:sz w:val="14"/>
          <w:szCs w:val="14"/>
          <w:lang w:val="fr-BE"/>
        </w:rPr>
        <w:footnoteReference w:id="3"/>
      </w:r>
      <w:bookmarkEnd w:id="1"/>
      <w:r w:rsidR="00200366" w:rsidRPr="00FE2601">
        <w:rPr>
          <w:sz w:val="14"/>
          <w:lang w:val="fr-BE"/>
        </w:rPr>
        <w:t xml:space="preserve"> </w:t>
      </w:r>
      <w:r w:rsidR="00200366" w:rsidRPr="00FE2601">
        <w:rPr>
          <w:sz w:val="18"/>
          <w:lang w:val="fr-BE"/>
        </w:rPr>
        <w:t>:</w:t>
      </w:r>
      <w:r w:rsidRPr="0093065E">
        <w:rPr>
          <w:sz w:val="18"/>
          <w:szCs w:val="18"/>
          <w:lang w:val="fr-BE"/>
        </w:rPr>
        <w:tab/>
      </w:r>
    </w:p>
    <w:p w14:paraId="1CA4E69F" w14:textId="77777777" w:rsidR="00097C53" w:rsidRPr="0093065E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ab/>
      </w:r>
    </w:p>
    <w:p w14:paraId="7D302C89" w14:textId="77777777" w:rsidR="00097C53" w:rsidRPr="0093065E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 xml:space="preserve">Forme </w:t>
      </w:r>
      <w:proofErr w:type="gramStart"/>
      <w:r w:rsidRPr="0093065E">
        <w:rPr>
          <w:sz w:val="18"/>
          <w:szCs w:val="18"/>
          <w:lang w:val="fr-BE"/>
        </w:rPr>
        <w:t>juridique:</w:t>
      </w:r>
      <w:proofErr w:type="gramEnd"/>
      <w:r w:rsidRPr="0093065E">
        <w:rPr>
          <w:sz w:val="18"/>
          <w:szCs w:val="18"/>
          <w:lang w:val="fr-BE"/>
        </w:rPr>
        <w:t xml:space="preserve"> </w:t>
      </w:r>
      <w:r w:rsidRPr="0093065E">
        <w:rPr>
          <w:sz w:val="18"/>
          <w:szCs w:val="18"/>
          <w:lang w:val="fr-BE"/>
        </w:rPr>
        <w:tab/>
      </w:r>
    </w:p>
    <w:p w14:paraId="3C298E9D" w14:textId="77777777" w:rsidR="00097C53" w:rsidRPr="0093065E" w:rsidRDefault="00097C53" w:rsidP="00F31E4E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proofErr w:type="gramStart"/>
      <w:r w:rsidRPr="0093065E">
        <w:rPr>
          <w:sz w:val="18"/>
          <w:szCs w:val="18"/>
          <w:lang w:val="fr-BE"/>
        </w:rPr>
        <w:t>Adresse:</w:t>
      </w:r>
      <w:proofErr w:type="gramEnd"/>
      <w:r w:rsidRPr="0093065E">
        <w:rPr>
          <w:sz w:val="18"/>
          <w:szCs w:val="18"/>
          <w:lang w:val="fr-BE"/>
        </w:rPr>
        <w:t xml:space="preserve"> </w:t>
      </w:r>
      <w:r w:rsidRPr="0093065E">
        <w:rPr>
          <w:sz w:val="18"/>
          <w:szCs w:val="18"/>
          <w:lang w:val="fr-BE"/>
        </w:rPr>
        <w:tab/>
        <w:t xml:space="preserve">N°: </w:t>
      </w:r>
      <w:r w:rsidRPr="0093065E">
        <w:rPr>
          <w:sz w:val="18"/>
          <w:szCs w:val="18"/>
          <w:lang w:val="fr-BE"/>
        </w:rPr>
        <w:tab/>
        <w:t xml:space="preserve"> Boîte: </w:t>
      </w:r>
      <w:r w:rsidRPr="0093065E">
        <w:rPr>
          <w:sz w:val="18"/>
          <w:szCs w:val="18"/>
          <w:lang w:val="fr-BE"/>
        </w:rPr>
        <w:tab/>
      </w:r>
    </w:p>
    <w:p w14:paraId="2150E6D7" w14:textId="77777777" w:rsidR="00097C53" w:rsidRPr="0093065E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 xml:space="preserve">Code </w:t>
      </w:r>
      <w:proofErr w:type="gramStart"/>
      <w:r w:rsidRPr="0093065E">
        <w:rPr>
          <w:sz w:val="18"/>
          <w:szCs w:val="18"/>
          <w:lang w:val="fr-BE"/>
        </w:rPr>
        <w:t>postal:</w:t>
      </w:r>
      <w:proofErr w:type="gramEnd"/>
      <w:r w:rsidRPr="0093065E">
        <w:rPr>
          <w:sz w:val="18"/>
          <w:szCs w:val="18"/>
          <w:lang w:val="fr-BE"/>
        </w:rPr>
        <w:t xml:space="preserve"> </w:t>
      </w:r>
      <w:r w:rsidRPr="0093065E">
        <w:rPr>
          <w:sz w:val="18"/>
          <w:szCs w:val="18"/>
          <w:lang w:val="fr-BE"/>
        </w:rPr>
        <w:tab/>
      </w:r>
      <w:r w:rsidRPr="0093065E">
        <w:rPr>
          <w:sz w:val="18"/>
          <w:szCs w:val="18"/>
          <w:lang w:val="fr-BE"/>
        </w:rPr>
        <w:tab/>
        <w:t xml:space="preserve">Commune: </w:t>
      </w:r>
      <w:r w:rsidRPr="0093065E">
        <w:rPr>
          <w:sz w:val="18"/>
          <w:szCs w:val="18"/>
          <w:lang w:val="fr-BE"/>
        </w:rPr>
        <w:tab/>
      </w:r>
    </w:p>
    <w:p w14:paraId="37B49CB9" w14:textId="77777777" w:rsidR="003F17BB" w:rsidRPr="0093065E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proofErr w:type="gramStart"/>
      <w:r w:rsidRPr="0093065E">
        <w:rPr>
          <w:sz w:val="18"/>
          <w:szCs w:val="18"/>
          <w:lang w:val="fr-BE"/>
        </w:rPr>
        <w:t>Pays:</w:t>
      </w:r>
      <w:proofErr w:type="gramEnd"/>
      <w:r w:rsidRPr="0093065E">
        <w:rPr>
          <w:sz w:val="18"/>
          <w:szCs w:val="18"/>
          <w:lang w:val="fr-BE"/>
        </w:rPr>
        <w:t xml:space="preserve"> </w:t>
      </w:r>
      <w:r w:rsidRPr="0093065E">
        <w:rPr>
          <w:sz w:val="18"/>
          <w:szCs w:val="18"/>
          <w:lang w:val="fr-BE"/>
        </w:rPr>
        <w:tab/>
      </w:r>
    </w:p>
    <w:p w14:paraId="26ED3E26" w14:textId="74700D59" w:rsidR="003F17BB" w:rsidRPr="0093065E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 xml:space="preserve">Registre des personnes morales (RPM) – Tribunal de </w:t>
      </w:r>
      <w:r w:rsidR="007E0C8B">
        <w:rPr>
          <w:sz w:val="18"/>
          <w:szCs w:val="18"/>
          <w:lang w:val="fr-BE"/>
        </w:rPr>
        <w:t>l'entreprise</w:t>
      </w:r>
      <w:r w:rsidRPr="0093065E">
        <w:rPr>
          <w:sz w:val="18"/>
          <w:szCs w:val="18"/>
          <w:lang w:val="fr-BE"/>
        </w:rPr>
        <w:t xml:space="preserve"> de </w:t>
      </w:r>
      <w:r w:rsidRPr="0093065E">
        <w:rPr>
          <w:sz w:val="18"/>
          <w:szCs w:val="18"/>
          <w:lang w:val="fr-BE"/>
        </w:rPr>
        <w:tab/>
      </w:r>
    </w:p>
    <w:p w14:paraId="76760295" w14:textId="77777777" w:rsidR="003F17BB" w:rsidRPr="0093065E" w:rsidRDefault="003F17BB" w:rsidP="00A85B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93065E">
        <w:rPr>
          <w:sz w:val="18"/>
          <w:szCs w:val="18"/>
          <w:lang w:val="fr-BE"/>
        </w:rPr>
        <w:t>Adresse Internet</w:t>
      </w:r>
      <w:r w:rsidR="00200366" w:rsidRPr="00FE2601">
        <w:rPr>
          <w:position w:val="6"/>
          <w:sz w:val="14"/>
          <w:szCs w:val="14"/>
          <w:lang w:val="fr-BE"/>
        </w:rPr>
        <w:footnoteReference w:id="4"/>
      </w:r>
      <w:r w:rsidRPr="00FE2601">
        <w:rPr>
          <w:szCs w:val="18"/>
          <w:lang w:val="fr-BE"/>
        </w:rPr>
        <w:t xml:space="preserve">: </w:t>
      </w:r>
      <w:r w:rsidR="008A06DA" w:rsidRPr="00FE2601">
        <w:rPr>
          <w:sz w:val="18"/>
          <w:szCs w:val="18"/>
          <w:lang w:val="fr-BE"/>
        </w:rPr>
        <w:t>http://</w:t>
      </w:r>
      <w:r w:rsidR="008A06DA" w:rsidRPr="0093065E">
        <w:rPr>
          <w:sz w:val="18"/>
          <w:szCs w:val="18"/>
          <w:lang w:val="fr-BE"/>
        </w:rPr>
        <w:t>www</w:t>
      </w:r>
      <w:proofErr w:type="gramStart"/>
      <w:r w:rsidR="008A06DA" w:rsidRPr="0093065E">
        <w:rPr>
          <w:szCs w:val="18"/>
          <w:lang w:val="fr-BE"/>
        </w:rPr>
        <w:t>. .</w:t>
      </w:r>
      <w:proofErr w:type="gramEnd"/>
      <w:r w:rsidR="008A06DA" w:rsidRPr="0093065E">
        <w:rPr>
          <w:szCs w:val="18"/>
          <w:lang w:val="fr-BE"/>
        </w:rPr>
        <w:tab/>
      </w:r>
    </w:p>
    <w:p w14:paraId="5161147A" w14:textId="77777777" w:rsidR="008A06DA" w:rsidRPr="0093065E" w:rsidRDefault="008A06DA" w:rsidP="00595BB1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93065E" w14:paraId="4BC73EC4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5B62F1" w14:textId="77777777" w:rsidR="008A06DA" w:rsidRPr="0093065E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F6A21" w14:textId="77777777" w:rsidR="008A06DA" w:rsidRPr="0093065E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35BFC9AF" w14:textId="77777777" w:rsidR="002237C9" w:rsidRDefault="002237C9" w:rsidP="00E560B5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8"/>
          <w:szCs w:val="18"/>
          <w:lang w:val="fr-BE"/>
        </w:rPr>
      </w:pPr>
    </w:p>
    <w:p w14:paraId="78591713" w14:textId="77777777" w:rsidR="00E560B5" w:rsidRPr="0093065E" w:rsidRDefault="00E560B5" w:rsidP="00E560B5">
      <w:pPr>
        <w:tabs>
          <w:tab w:val="right" w:leader="dot" w:pos="10773"/>
        </w:tabs>
        <w:spacing w:line="12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27"/>
        <w:gridCol w:w="2671"/>
        <w:gridCol w:w="2136"/>
      </w:tblGrid>
      <w:tr w:rsidR="009639D2" w:rsidRPr="0093065E" w14:paraId="01021621" w14:textId="77777777" w:rsidTr="00BB4812">
        <w:trPr>
          <w:trHeight w:val="283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19A9084E" w14:textId="77777777" w:rsidR="00B621B9" w:rsidRPr="0093065E" w:rsidRDefault="00575BA7" w:rsidP="00E560B5">
            <w:pPr>
              <w:tabs>
                <w:tab w:val="right" w:leader="dot" w:pos="10773"/>
              </w:tabs>
              <w:spacing w:after="60"/>
              <w:jc w:val="left"/>
              <w:rPr>
                <w:caps/>
                <w:sz w:val="18"/>
                <w:szCs w:val="18"/>
                <w:lang w:val="fr-BE"/>
              </w:rPr>
            </w:pPr>
            <w:r w:rsidRPr="0093065E">
              <w:rPr>
                <w:caps/>
                <w:sz w:val="18"/>
                <w:szCs w:val="18"/>
                <w:lang w:val="fr-BE"/>
              </w:rPr>
              <w:t>Comptes consolidé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7FD" w14:textId="77777777" w:rsidR="00B621B9" w:rsidRPr="00FE2601" w:rsidRDefault="00575BA7" w:rsidP="00E560B5">
            <w:pPr>
              <w:tabs>
                <w:tab w:val="right" w:leader="dot" w:pos="10773"/>
              </w:tabs>
              <w:spacing w:after="60"/>
              <w:jc w:val="left"/>
              <w:rPr>
                <w:sz w:val="18"/>
                <w:szCs w:val="18"/>
                <w:lang w:val="fr-BE"/>
              </w:rPr>
            </w:pPr>
            <w:r w:rsidRPr="00FE2601">
              <w:rPr>
                <w:sz w:val="18"/>
                <w:szCs w:val="18"/>
                <w:lang w:val="fr-BE"/>
              </w:rPr>
              <w:t>EN MILLIERS D’EUROS</w:t>
            </w:r>
            <w:r w:rsidRPr="00FE2601">
              <w:rPr>
                <w:rStyle w:val="FootnoteReference"/>
                <w:sz w:val="14"/>
                <w:szCs w:val="14"/>
                <w:lang w:val="fr-BE"/>
              </w:rPr>
              <w:footnoteReference w:id="5"/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14:paraId="43D42A13" w14:textId="77777777" w:rsidR="00B621B9" w:rsidRPr="00FE2601" w:rsidRDefault="00B621B9" w:rsidP="00E560B5">
            <w:pPr>
              <w:tabs>
                <w:tab w:val="right" w:leader="dot" w:pos="10773"/>
              </w:tabs>
              <w:spacing w:after="60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136" w:type="dxa"/>
            <w:vAlign w:val="center"/>
          </w:tcPr>
          <w:p w14:paraId="3D5F02FA" w14:textId="77777777" w:rsidR="00B621B9" w:rsidRPr="0093065E" w:rsidRDefault="00B621B9" w:rsidP="00E560B5">
            <w:pPr>
              <w:tabs>
                <w:tab w:val="left" w:pos="572"/>
                <w:tab w:val="left" w:pos="1172"/>
                <w:tab w:val="right" w:leader="dot" w:pos="10773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282D" w:rsidRPr="0093065E" w14:paraId="21727364" w14:textId="77777777" w:rsidTr="003C3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179348" w14:textId="77777777" w:rsidR="0026282D" w:rsidRPr="0093065E" w:rsidRDefault="003C351B" w:rsidP="00E560B5">
            <w:pPr>
              <w:tabs>
                <w:tab w:val="left" w:pos="6946"/>
                <w:tab w:val="right" w:pos="10886"/>
              </w:tabs>
              <w:spacing w:after="60"/>
              <w:ind w:right="170"/>
              <w:jc w:val="right"/>
              <w:rPr>
                <w:sz w:val="18"/>
                <w:szCs w:val="18"/>
                <w:lang w:val="fr-BE"/>
              </w:rPr>
            </w:pPr>
            <w:proofErr w:type="gramStart"/>
            <w:r w:rsidRPr="0093065E">
              <w:rPr>
                <w:sz w:val="18"/>
                <w:lang w:val="fr-BE"/>
              </w:rPr>
              <w:t>c</w:t>
            </w:r>
            <w:r w:rsidR="0026282D" w:rsidRPr="0093065E">
              <w:rPr>
                <w:sz w:val="18"/>
                <w:lang w:val="fr-BE"/>
              </w:rPr>
              <w:t>ommuniqués</w:t>
            </w:r>
            <w:proofErr w:type="gramEnd"/>
            <w:r w:rsidR="0026282D" w:rsidRPr="0093065E">
              <w:rPr>
                <w:sz w:val="18"/>
                <w:lang w:val="fr-BE"/>
              </w:rPr>
              <w:t xml:space="preserve"> à l'assemblée générale </w:t>
            </w:r>
            <w:r w:rsidR="0026282D" w:rsidRPr="0093065E">
              <w:rPr>
                <w:sz w:val="18"/>
                <w:szCs w:val="18"/>
                <w:lang w:val="fr-BE"/>
              </w:rPr>
              <w:t>du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F9D6" w14:textId="77777777" w:rsidR="0026282D" w:rsidRPr="0093065E" w:rsidRDefault="0026282D" w:rsidP="00E560B5">
            <w:pPr>
              <w:tabs>
                <w:tab w:val="left" w:pos="572"/>
                <w:tab w:val="left" w:pos="1172"/>
                <w:tab w:val="right" w:leader="dot" w:pos="10773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ab/>
              <w:t>/</w:t>
            </w:r>
            <w:r w:rsidRPr="0093065E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3EC18557" w14:textId="77777777" w:rsidR="0026282D" w:rsidRPr="0093065E" w:rsidRDefault="0026282D" w:rsidP="00A85B0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48"/>
        <w:gridCol w:w="2131"/>
        <w:gridCol w:w="553"/>
        <w:gridCol w:w="2136"/>
      </w:tblGrid>
      <w:tr w:rsidR="007F7BB4" w:rsidRPr="0093065E" w14:paraId="7538ED90" w14:textId="77777777" w:rsidTr="00575BA7">
        <w:trPr>
          <w:trHeight w:val="283"/>
        </w:trPr>
        <w:tc>
          <w:tcPr>
            <w:tcW w:w="46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25356C" w14:textId="77777777" w:rsidR="00E212B6" w:rsidRPr="0093065E" w:rsidRDefault="007F7BB4" w:rsidP="002237C9">
            <w:pPr>
              <w:tabs>
                <w:tab w:val="right" w:leader="dot" w:pos="10773"/>
              </w:tabs>
              <w:spacing w:line="240" w:lineRule="atLeast"/>
              <w:ind w:right="323"/>
              <w:jc w:val="right"/>
              <w:rPr>
                <w:sz w:val="18"/>
                <w:szCs w:val="18"/>
                <w:lang w:val="fr-BE"/>
              </w:rPr>
            </w:pPr>
            <w:proofErr w:type="gramStart"/>
            <w:r w:rsidRPr="0093065E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93065E">
              <w:rPr>
                <w:sz w:val="18"/>
                <w:szCs w:val="18"/>
                <w:lang w:val="fr-BE"/>
              </w:rPr>
              <w:t xml:space="preserve"> relatifs à l’exercice couvrant la période du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2968" w14:textId="77777777" w:rsidR="00E212B6" w:rsidRPr="0093065E" w:rsidRDefault="007F7BB4" w:rsidP="007F7BB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ab/>
              <w:t>/</w:t>
            </w:r>
            <w:r w:rsidRPr="0093065E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444F6" w14:textId="77777777" w:rsidR="00E212B6" w:rsidRPr="0093065E" w:rsidRDefault="007F7BB4" w:rsidP="00BB4812">
            <w:pPr>
              <w:tabs>
                <w:tab w:val="left" w:pos="30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proofErr w:type="gramStart"/>
            <w:r w:rsidRPr="0093065E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6476" w14:textId="77777777" w:rsidR="00E212B6" w:rsidRPr="0093065E" w:rsidRDefault="007F7BB4" w:rsidP="00575BA7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ab/>
              <w:t>/</w:t>
            </w:r>
            <w:r w:rsidRPr="0093065E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23FEA054" w14:textId="77777777" w:rsidR="002E1CD8" w:rsidRPr="0093065E" w:rsidRDefault="002E1CD8" w:rsidP="00595BB1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2127"/>
        <w:gridCol w:w="567"/>
        <w:gridCol w:w="2126"/>
      </w:tblGrid>
      <w:tr w:rsidR="007F7BB4" w:rsidRPr="0093065E" w14:paraId="482733D3" w14:textId="77777777" w:rsidTr="00575BA7">
        <w:trPr>
          <w:trHeight w:val="28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98975" w14:textId="77777777" w:rsidR="007F7BB4" w:rsidRPr="0093065E" w:rsidRDefault="007F7BB4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0A1" w14:textId="77777777" w:rsidR="007F7BB4" w:rsidRPr="0093065E" w:rsidRDefault="007F7BB4" w:rsidP="0088672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ab/>
              <w:t>/</w:t>
            </w:r>
            <w:r w:rsidRPr="0093065E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10588" w14:textId="77777777" w:rsidR="007F7BB4" w:rsidRPr="0093065E" w:rsidRDefault="007F7BB4" w:rsidP="0088672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proofErr w:type="gramStart"/>
            <w:r w:rsidRPr="0093065E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277" w14:textId="77777777" w:rsidR="007F7BB4" w:rsidRPr="0093065E" w:rsidRDefault="007F7BB4" w:rsidP="00575BA7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ab/>
              <w:t>/</w:t>
            </w:r>
            <w:r w:rsidRPr="0093065E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22FC0244" w14:textId="77777777" w:rsidR="00E212B6" w:rsidRPr="0093065E" w:rsidRDefault="00E212B6" w:rsidP="00595BB1">
      <w:pPr>
        <w:spacing w:line="240" w:lineRule="auto"/>
        <w:jc w:val="left"/>
        <w:rPr>
          <w:sz w:val="18"/>
          <w:szCs w:val="18"/>
          <w:lang w:val="fr-BE"/>
        </w:rPr>
      </w:pPr>
    </w:p>
    <w:p w14:paraId="38EFB1A9" w14:textId="29253616" w:rsidR="007F7BB4" w:rsidRPr="0093065E" w:rsidRDefault="007F7BB4" w:rsidP="00C03B44">
      <w:pPr>
        <w:spacing w:line="240" w:lineRule="atLeast"/>
        <w:jc w:val="left"/>
        <w:rPr>
          <w:szCs w:val="18"/>
          <w:lang w:val="fr-BE"/>
        </w:rPr>
      </w:pPr>
      <w:r w:rsidRPr="0093065E">
        <w:rPr>
          <w:sz w:val="18"/>
          <w:szCs w:val="18"/>
          <w:lang w:val="fr-BE"/>
        </w:rPr>
        <w:t>Les montants relatifs à l’exercice pr</w:t>
      </w:r>
      <w:r w:rsidR="00087EE5" w:rsidRPr="0093065E">
        <w:rPr>
          <w:sz w:val="18"/>
          <w:szCs w:val="18"/>
          <w:lang w:val="fr-BE"/>
        </w:rPr>
        <w:t>é</w:t>
      </w:r>
      <w:r w:rsidRPr="0093065E">
        <w:rPr>
          <w:sz w:val="18"/>
          <w:szCs w:val="18"/>
          <w:lang w:val="fr-BE"/>
        </w:rPr>
        <w:t>c</w:t>
      </w:r>
      <w:r w:rsidR="00087EE5" w:rsidRPr="0093065E">
        <w:rPr>
          <w:sz w:val="18"/>
          <w:szCs w:val="18"/>
          <w:lang w:val="fr-BE"/>
        </w:rPr>
        <w:t>é</w:t>
      </w:r>
      <w:r w:rsidRPr="0093065E">
        <w:rPr>
          <w:sz w:val="18"/>
          <w:szCs w:val="18"/>
          <w:lang w:val="fr-BE"/>
        </w:rPr>
        <w:t xml:space="preserve">dent </w:t>
      </w:r>
      <w:r w:rsidRPr="0093065E">
        <w:rPr>
          <w:b/>
          <w:sz w:val="18"/>
          <w:szCs w:val="18"/>
          <w:lang w:val="fr-BE"/>
        </w:rPr>
        <w:t xml:space="preserve">sont / ne sont </w:t>
      </w:r>
      <w:r w:rsidRPr="00FE2601">
        <w:rPr>
          <w:b/>
          <w:sz w:val="18"/>
          <w:szCs w:val="18"/>
          <w:lang w:val="fr-BE"/>
        </w:rPr>
        <w:t>pas</w:t>
      </w:r>
      <w:r w:rsidR="00BB238B" w:rsidRPr="00FE2601">
        <w:rPr>
          <w:rStyle w:val="FootnoteReference"/>
          <w:sz w:val="14"/>
          <w:lang w:val="fr-BE"/>
        </w:rPr>
        <w:fldChar w:fldCharType="begin"/>
      </w:r>
      <w:r w:rsidR="00BB238B" w:rsidRPr="00FE2601">
        <w:rPr>
          <w:rStyle w:val="FootnoteReference"/>
          <w:sz w:val="14"/>
          <w:lang w:val="fr-BE"/>
        </w:rPr>
        <w:instrText xml:space="preserve"> NOTEREF _Ref28074240 \h  \* MERGEFORMAT </w:instrText>
      </w:r>
      <w:r w:rsidR="00BB238B" w:rsidRPr="00FE2601">
        <w:rPr>
          <w:rStyle w:val="FootnoteReference"/>
          <w:sz w:val="14"/>
          <w:lang w:val="fr-BE"/>
        </w:rPr>
      </w:r>
      <w:r w:rsidR="00BB238B" w:rsidRPr="00FE2601">
        <w:rPr>
          <w:rStyle w:val="FootnoteReference"/>
          <w:sz w:val="14"/>
          <w:lang w:val="fr-BE"/>
        </w:rPr>
        <w:fldChar w:fldCharType="separate"/>
      </w:r>
      <w:r w:rsidR="00821B08">
        <w:rPr>
          <w:rStyle w:val="FootnoteReference"/>
          <w:sz w:val="14"/>
          <w:lang w:val="fr-BE"/>
        </w:rPr>
        <w:t>1</w:t>
      </w:r>
      <w:r w:rsidR="00BB238B" w:rsidRPr="00FE2601">
        <w:rPr>
          <w:rStyle w:val="FootnoteReference"/>
          <w:sz w:val="14"/>
          <w:lang w:val="fr-BE"/>
        </w:rPr>
        <w:fldChar w:fldCharType="end"/>
      </w:r>
      <w:r w:rsidR="0027364F" w:rsidRPr="00FE2601">
        <w:rPr>
          <w:szCs w:val="18"/>
          <w:lang w:val="fr-BE"/>
        </w:rPr>
        <w:t xml:space="preserve"> </w:t>
      </w:r>
      <w:r w:rsidR="0027364F" w:rsidRPr="00FE2601">
        <w:rPr>
          <w:sz w:val="18"/>
          <w:szCs w:val="18"/>
          <w:lang w:val="fr-BE"/>
        </w:rPr>
        <w:t>id</w:t>
      </w:r>
      <w:r w:rsidR="0027364F" w:rsidRPr="0093065E">
        <w:rPr>
          <w:sz w:val="18"/>
          <w:szCs w:val="18"/>
          <w:lang w:val="fr-BE"/>
        </w:rPr>
        <w:t>entiques à ceux publiés antérieurement</w:t>
      </w:r>
    </w:p>
    <w:p w14:paraId="5E7F7AC2" w14:textId="77777777" w:rsidR="0027364F" w:rsidRPr="0093065E" w:rsidRDefault="0027364F" w:rsidP="00595BB1">
      <w:pPr>
        <w:pBdr>
          <w:bottom w:val="single" w:sz="4" w:space="1" w:color="auto"/>
        </w:pBdr>
        <w:spacing w:line="240" w:lineRule="auto"/>
        <w:jc w:val="left"/>
        <w:rPr>
          <w:sz w:val="18"/>
          <w:szCs w:val="18"/>
          <w:lang w:val="fr-BE"/>
        </w:rPr>
      </w:pPr>
    </w:p>
    <w:p w14:paraId="5B954090" w14:textId="77777777" w:rsidR="00362D9D" w:rsidRPr="0093065E" w:rsidRDefault="00362D9D" w:rsidP="00362D9D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  <w:lang w:val="fr-BE"/>
        </w:rPr>
      </w:pPr>
      <w:r w:rsidRPr="0093065E">
        <w:rPr>
          <w:sz w:val="18"/>
          <w:lang w:val="fr-BE"/>
        </w:rPr>
        <w:t xml:space="preserve">Documents joints aux présents comptes </w:t>
      </w:r>
      <w:proofErr w:type="gramStart"/>
      <w:r w:rsidRPr="0093065E">
        <w:rPr>
          <w:sz w:val="18"/>
          <w:lang w:val="fr-BE"/>
        </w:rPr>
        <w:t>consolidés:</w:t>
      </w:r>
      <w:proofErr w:type="gramEnd"/>
      <w:r w:rsidRPr="0093065E">
        <w:rPr>
          <w:sz w:val="18"/>
          <w:lang w:val="fr-BE"/>
        </w:rPr>
        <w:tab/>
        <w:t>-</w:t>
      </w:r>
      <w:r w:rsidRPr="0093065E">
        <w:rPr>
          <w:sz w:val="18"/>
          <w:lang w:val="fr-BE"/>
        </w:rPr>
        <w:tab/>
        <w:t>le rapport de gestion consolidé</w:t>
      </w:r>
    </w:p>
    <w:p w14:paraId="07DAB739" w14:textId="77777777" w:rsidR="00362D9D" w:rsidRPr="0093065E" w:rsidRDefault="00362D9D" w:rsidP="00362D9D">
      <w:pPr>
        <w:tabs>
          <w:tab w:val="left" w:pos="4253"/>
          <w:tab w:val="left" w:pos="4395"/>
        </w:tabs>
        <w:spacing w:line="240" w:lineRule="atLeast"/>
        <w:jc w:val="left"/>
        <w:rPr>
          <w:sz w:val="18"/>
          <w:lang w:val="fr-BE"/>
        </w:rPr>
      </w:pPr>
      <w:r w:rsidRPr="0093065E">
        <w:rPr>
          <w:sz w:val="18"/>
          <w:lang w:val="fr-BE"/>
        </w:rPr>
        <w:tab/>
        <w:t>-</w:t>
      </w:r>
      <w:r w:rsidRPr="0093065E">
        <w:rPr>
          <w:sz w:val="18"/>
          <w:lang w:val="fr-BE"/>
        </w:rPr>
        <w:tab/>
        <w:t>le rapport de contrôle des comptes consolidés</w:t>
      </w:r>
    </w:p>
    <w:p w14:paraId="6CB3B030" w14:textId="77777777" w:rsidR="0027364F" w:rsidRPr="0093065E" w:rsidRDefault="0027364F" w:rsidP="00362D9D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447B2144" w14:textId="77777777" w:rsidR="00F31E4E" w:rsidRPr="0093065E" w:rsidRDefault="00BB238B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FE2601">
        <w:rPr>
          <w:caps/>
          <w:sz w:val="18"/>
          <w:szCs w:val="18"/>
          <w:lang w:val="fr-BE"/>
        </w:rPr>
        <w:t>à compléter si</w:t>
      </w:r>
      <w:r w:rsidRPr="0093065E">
        <w:rPr>
          <w:caps/>
          <w:sz w:val="18"/>
          <w:szCs w:val="18"/>
          <w:lang w:val="fr-BE"/>
        </w:rPr>
        <w:t xml:space="preserve"> </w:t>
      </w:r>
      <w:r w:rsidR="00F31E4E" w:rsidRPr="0093065E">
        <w:rPr>
          <w:caps/>
          <w:sz w:val="18"/>
          <w:lang w:val="fr-BE"/>
        </w:rPr>
        <w:t>les comptes consolidés sont déposés par une filiale belge</w:t>
      </w:r>
    </w:p>
    <w:p w14:paraId="42B8030C" w14:textId="77777777" w:rsidR="00F31E4E" w:rsidRPr="0093065E" w:rsidRDefault="00F31E4E" w:rsidP="00BB238B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lang w:val="fr-BE"/>
        </w:rPr>
        <w:t xml:space="preserve">Dénomination de la filiale belge déposante </w:t>
      </w:r>
      <w:r w:rsidRPr="0093065E">
        <w:rPr>
          <w:i/>
          <w:sz w:val="18"/>
          <w:lang w:val="fr-BE"/>
        </w:rPr>
        <w:t xml:space="preserve">(article </w:t>
      </w:r>
      <w:proofErr w:type="gramStart"/>
      <w:r w:rsidR="009B1E05" w:rsidRPr="00FE2601">
        <w:rPr>
          <w:i/>
          <w:sz w:val="18"/>
          <w:lang w:val="fr-BE"/>
        </w:rPr>
        <w:t>3:</w:t>
      </w:r>
      <w:proofErr w:type="gramEnd"/>
      <w:r w:rsidR="009B1E05" w:rsidRPr="00FE2601">
        <w:rPr>
          <w:i/>
          <w:sz w:val="18"/>
          <w:lang w:val="fr-BE"/>
        </w:rPr>
        <w:t>26</w:t>
      </w:r>
      <w:r w:rsidRPr="00FE2601">
        <w:rPr>
          <w:i/>
          <w:sz w:val="18"/>
          <w:lang w:val="fr-BE"/>
        </w:rPr>
        <w:t>, §2, 4°</w:t>
      </w:r>
      <w:r w:rsidR="00301122" w:rsidRPr="00FE2601">
        <w:rPr>
          <w:i/>
          <w:sz w:val="18"/>
          <w:lang w:val="fr-BE"/>
        </w:rPr>
        <w:t xml:space="preserve">, </w:t>
      </w:r>
      <w:r w:rsidRPr="00FE2601">
        <w:rPr>
          <w:i/>
          <w:sz w:val="18"/>
          <w:lang w:val="fr-BE"/>
        </w:rPr>
        <w:t>a</w:t>
      </w:r>
      <w:r w:rsidR="00301122" w:rsidRPr="00FE2601">
        <w:rPr>
          <w:i/>
          <w:sz w:val="18"/>
          <w:lang w:val="fr-BE"/>
        </w:rPr>
        <w:t>)</w:t>
      </w:r>
      <w:r w:rsidRPr="0093065E">
        <w:rPr>
          <w:i/>
          <w:sz w:val="16"/>
          <w:lang w:val="fr-BE"/>
        </w:rPr>
        <w:t xml:space="preserve"> </w:t>
      </w:r>
      <w:r w:rsidRPr="0093065E">
        <w:rPr>
          <w:i/>
          <w:sz w:val="18"/>
          <w:lang w:val="fr-BE"/>
        </w:rPr>
        <w:t>du Code des sociétés</w:t>
      </w:r>
      <w:r w:rsidR="009B1E05" w:rsidRPr="0093065E">
        <w:rPr>
          <w:i/>
          <w:sz w:val="18"/>
          <w:lang w:val="fr-BE"/>
        </w:rPr>
        <w:t xml:space="preserve"> </w:t>
      </w:r>
      <w:r w:rsidR="009B1E05" w:rsidRPr="00FE2601">
        <w:rPr>
          <w:i/>
          <w:sz w:val="18"/>
          <w:lang w:val="fr-BE"/>
        </w:rPr>
        <w:t>et des associations</w:t>
      </w:r>
      <w:r w:rsidRPr="00FE2601">
        <w:rPr>
          <w:i/>
          <w:sz w:val="18"/>
          <w:lang w:val="fr-BE"/>
        </w:rPr>
        <w:t>)</w:t>
      </w:r>
    </w:p>
    <w:p w14:paraId="2859B8EE" w14:textId="77777777" w:rsidR="00F31E4E" w:rsidRPr="0093065E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ab/>
      </w:r>
    </w:p>
    <w:p w14:paraId="15184693" w14:textId="77777777" w:rsidR="00F31E4E" w:rsidRPr="0093065E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ab/>
      </w:r>
    </w:p>
    <w:p w14:paraId="5F582D26" w14:textId="77777777" w:rsidR="00F31E4E" w:rsidRPr="0093065E" w:rsidRDefault="00F31E4E" w:rsidP="00595BB1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52"/>
        <w:gridCol w:w="2835"/>
      </w:tblGrid>
      <w:tr w:rsidR="00F31E4E" w:rsidRPr="00821B08" w14:paraId="0C46AB8E" w14:textId="77777777" w:rsidTr="00F31E4E">
        <w:trPr>
          <w:trHeight w:val="283"/>
          <w:jc w:val="right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C8EA0A" w14:textId="77777777" w:rsidR="00F31E4E" w:rsidRPr="0093065E" w:rsidRDefault="00F31E4E" w:rsidP="00AF56A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93065E">
              <w:rPr>
                <w:sz w:val="18"/>
                <w:szCs w:val="18"/>
                <w:lang w:val="fr-BE"/>
              </w:rPr>
              <w:t>Numéro d’entreprise de la filiale belge déposan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564D" w14:textId="77777777" w:rsidR="00F31E4E" w:rsidRPr="0093065E" w:rsidRDefault="00F31E4E" w:rsidP="00AF56A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0E30296D" w14:textId="77777777" w:rsidR="00F31E4E" w:rsidRPr="0093065E" w:rsidRDefault="00F31E4E" w:rsidP="00595BB1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68B1EEF8" w14:textId="77777777" w:rsidR="0027364F" w:rsidRPr="0093065E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 xml:space="preserve">Nombre total de pages </w:t>
      </w:r>
      <w:proofErr w:type="gramStart"/>
      <w:r w:rsidRPr="0093065E">
        <w:rPr>
          <w:sz w:val="18"/>
          <w:szCs w:val="18"/>
          <w:lang w:val="fr-BE"/>
        </w:rPr>
        <w:t>déposées:</w:t>
      </w:r>
      <w:proofErr w:type="gramEnd"/>
      <w:r w:rsidRPr="0093065E">
        <w:rPr>
          <w:sz w:val="18"/>
          <w:szCs w:val="18"/>
          <w:lang w:val="fr-BE"/>
        </w:rPr>
        <w:t xml:space="preserve"> </w:t>
      </w:r>
      <w:r w:rsidRPr="0093065E">
        <w:rPr>
          <w:sz w:val="18"/>
          <w:szCs w:val="18"/>
          <w:lang w:val="fr-BE"/>
        </w:rPr>
        <w:tab/>
      </w:r>
      <w:r w:rsidRPr="0093065E">
        <w:rPr>
          <w:sz w:val="18"/>
          <w:szCs w:val="18"/>
          <w:lang w:val="fr-BE"/>
        </w:rPr>
        <w:tab/>
        <w:t>Numéros des sections du document normalis</w:t>
      </w:r>
      <w:r w:rsidR="00087EE5" w:rsidRPr="0093065E">
        <w:rPr>
          <w:sz w:val="18"/>
          <w:szCs w:val="18"/>
          <w:lang w:val="fr-BE"/>
        </w:rPr>
        <w:t>é</w:t>
      </w:r>
      <w:r w:rsidRPr="0093065E">
        <w:rPr>
          <w:sz w:val="18"/>
          <w:szCs w:val="18"/>
          <w:lang w:val="fr-BE"/>
        </w:rPr>
        <w:t xml:space="preserve"> non déposées parce que sans</w:t>
      </w:r>
    </w:p>
    <w:p w14:paraId="0D299F07" w14:textId="77777777" w:rsidR="0027364F" w:rsidRPr="0093065E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proofErr w:type="gramStart"/>
      <w:r w:rsidRPr="0093065E">
        <w:rPr>
          <w:sz w:val="18"/>
          <w:szCs w:val="18"/>
          <w:lang w:val="fr-BE"/>
        </w:rPr>
        <w:t>o</w:t>
      </w:r>
      <w:r w:rsidR="0027364F" w:rsidRPr="0093065E">
        <w:rPr>
          <w:sz w:val="18"/>
          <w:szCs w:val="18"/>
          <w:lang w:val="fr-BE"/>
        </w:rPr>
        <w:t>bjet:</w:t>
      </w:r>
      <w:proofErr w:type="gramEnd"/>
      <w:r w:rsidR="0027364F" w:rsidRPr="0093065E">
        <w:rPr>
          <w:sz w:val="18"/>
          <w:szCs w:val="18"/>
          <w:lang w:val="fr-BE"/>
        </w:rPr>
        <w:t xml:space="preserve"> </w:t>
      </w:r>
      <w:r w:rsidR="0027364F" w:rsidRPr="0093065E">
        <w:rPr>
          <w:sz w:val="18"/>
          <w:szCs w:val="18"/>
          <w:lang w:val="fr-BE"/>
        </w:rPr>
        <w:tab/>
      </w:r>
    </w:p>
    <w:p w14:paraId="10C6777C" w14:textId="77777777" w:rsidR="0027364F" w:rsidRPr="0093065E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28E27C68" w14:textId="77777777" w:rsidR="00087EE5" w:rsidRPr="0093065E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13CB69A4" w14:textId="77777777" w:rsidR="00595BB1" w:rsidRPr="0093065E" w:rsidRDefault="00595BB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7DA07378" w14:textId="77777777" w:rsidR="00087EE5" w:rsidRPr="0093065E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0F7AB9F5" w14:textId="77777777" w:rsidR="00A85B0F" w:rsidRPr="0093065E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723CAD1D" w14:textId="77777777" w:rsidR="00A85B0F" w:rsidRPr="0093065E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ab/>
        <w:t>Signature</w:t>
      </w:r>
      <w:r w:rsidRPr="0093065E">
        <w:rPr>
          <w:sz w:val="18"/>
          <w:szCs w:val="18"/>
          <w:lang w:val="fr-BE"/>
        </w:rPr>
        <w:tab/>
      </w:r>
      <w:proofErr w:type="spellStart"/>
      <w:r w:rsidRPr="0093065E">
        <w:rPr>
          <w:sz w:val="18"/>
          <w:szCs w:val="18"/>
          <w:lang w:val="fr-BE"/>
        </w:rPr>
        <w:t>Signature</w:t>
      </w:r>
      <w:proofErr w:type="spellEnd"/>
    </w:p>
    <w:p w14:paraId="40F0D840" w14:textId="32183356" w:rsidR="00540036" w:rsidRPr="0093065E" w:rsidRDefault="00A85B0F" w:rsidP="00AD0915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93065E">
        <w:rPr>
          <w:sz w:val="18"/>
          <w:szCs w:val="18"/>
          <w:lang w:val="fr-BE"/>
        </w:rPr>
        <w:tab/>
        <w:t>(</w:t>
      </w:r>
      <w:proofErr w:type="gramStart"/>
      <w:r w:rsidRPr="0093065E">
        <w:rPr>
          <w:sz w:val="18"/>
          <w:szCs w:val="18"/>
          <w:lang w:val="fr-BE"/>
        </w:rPr>
        <w:t>nom</w:t>
      </w:r>
      <w:proofErr w:type="gramEnd"/>
      <w:r w:rsidRPr="0093065E">
        <w:rPr>
          <w:sz w:val="18"/>
          <w:szCs w:val="18"/>
          <w:lang w:val="fr-BE"/>
        </w:rPr>
        <w:t xml:space="preserve"> et qualité)</w:t>
      </w:r>
      <w:r w:rsidRPr="0093065E">
        <w:rPr>
          <w:sz w:val="18"/>
          <w:szCs w:val="18"/>
          <w:lang w:val="fr-BE"/>
        </w:rPr>
        <w:tab/>
        <w:t>(nom et qualité)</w:t>
      </w:r>
      <w:bookmarkStart w:id="2" w:name="_GoBack"/>
      <w:bookmarkEnd w:id="2"/>
      <w:r w:rsidR="00AD0915" w:rsidRPr="0093065E">
        <w:rPr>
          <w:sz w:val="18"/>
          <w:szCs w:val="18"/>
          <w:lang w:val="fr-BE"/>
        </w:rPr>
        <w:t xml:space="preserve"> </w:t>
      </w:r>
    </w:p>
    <w:p w14:paraId="72A4E437" w14:textId="77777777" w:rsidR="00540036" w:rsidRPr="0093065E" w:rsidRDefault="00540036" w:rsidP="0054427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sectPr w:rsidR="00540036" w:rsidRPr="0093065E" w:rsidSect="00AD0915">
      <w:footerReference w:type="default" r:id="rId11"/>
      <w:pgSz w:w="11907" w:h="16840" w:code="9"/>
      <w:pgMar w:top="567" w:right="567" w:bottom="284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0FFD" w14:textId="77777777" w:rsidR="00E560B5" w:rsidRDefault="00E560B5">
      <w:r>
        <w:separator/>
      </w:r>
    </w:p>
  </w:endnote>
  <w:endnote w:type="continuationSeparator" w:id="0">
    <w:p w14:paraId="6759C048" w14:textId="77777777" w:rsidR="00E560B5" w:rsidRDefault="00E560B5">
      <w:r>
        <w:continuationSeparator/>
      </w:r>
    </w:p>
  </w:endnote>
  <w:endnote w:type="continuationNotice" w:id="1">
    <w:p w14:paraId="06D76E8A" w14:textId="77777777" w:rsidR="00036AF2" w:rsidRDefault="00036A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07F8" w14:textId="77777777" w:rsidR="00E560B5" w:rsidRPr="00A55D1C" w:rsidRDefault="00E560B5" w:rsidP="00F65172">
    <w:pPr>
      <w:pStyle w:val="Footer"/>
      <w:jc w:val="right"/>
    </w:pPr>
    <w:r w:rsidRPr="00A55D1C">
      <w:rPr>
        <w:rFonts w:cs="Arial"/>
        <w:b/>
      </w:rPr>
      <w:fldChar w:fldCharType="begin"/>
    </w:r>
    <w:r w:rsidRPr="00A55D1C">
      <w:rPr>
        <w:rFonts w:cs="Arial"/>
        <w:b/>
      </w:rPr>
      <w:instrText xml:space="preserve"> PAGE </w:instrText>
    </w:r>
    <w:r w:rsidRPr="00A55D1C">
      <w:rPr>
        <w:rFonts w:cs="Arial"/>
        <w:b/>
      </w:rPr>
      <w:fldChar w:fldCharType="separate"/>
    </w:r>
    <w:r>
      <w:rPr>
        <w:rFonts w:cs="Arial"/>
        <w:b/>
        <w:noProof/>
      </w:rPr>
      <w:t>46</w:t>
    </w:r>
    <w:r w:rsidRPr="00A55D1C">
      <w:rPr>
        <w:rFonts w:cs="Arial"/>
        <w:b/>
      </w:rPr>
      <w:fldChar w:fldCharType="end"/>
    </w:r>
    <w:r w:rsidRPr="00A55D1C">
      <w:rPr>
        <w:rFonts w:cs="Arial"/>
        <w:b/>
      </w:rPr>
      <w:t xml:space="preserve"> / </w:t>
    </w:r>
    <w:r w:rsidRPr="005B78F5">
      <w:rPr>
        <w:rFonts w:cs="Arial"/>
        <w:b/>
      </w:rPr>
      <w:t>4</w:t>
    </w:r>
    <w:r>
      <w:rPr>
        <w:rFonts w:cs="Arial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90AE" w14:textId="77777777" w:rsidR="00E560B5" w:rsidRDefault="00E560B5">
      <w:r>
        <w:separator/>
      </w:r>
    </w:p>
  </w:footnote>
  <w:footnote w:type="continuationSeparator" w:id="0">
    <w:p w14:paraId="2F9DF080" w14:textId="77777777" w:rsidR="00E560B5" w:rsidRDefault="00E560B5">
      <w:r>
        <w:continuationSeparator/>
      </w:r>
    </w:p>
  </w:footnote>
  <w:footnote w:type="continuationNotice" w:id="1">
    <w:p w14:paraId="0B635F01" w14:textId="77777777" w:rsidR="00036AF2" w:rsidRDefault="00036AF2">
      <w:pPr>
        <w:spacing w:line="240" w:lineRule="auto"/>
      </w:pPr>
    </w:p>
  </w:footnote>
  <w:footnote w:id="2">
    <w:p w14:paraId="012BF696" w14:textId="77777777" w:rsidR="00E560B5" w:rsidRPr="00BE1365" w:rsidRDefault="00E560B5" w:rsidP="00BB4812">
      <w:pPr>
        <w:pStyle w:val="FootnoteText"/>
        <w:tabs>
          <w:tab w:val="left" w:pos="284"/>
        </w:tabs>
        <w:rPr>
          <w:rFonts w:cs="Arial"/>
          <w:sz w:val="16"/>
          <w:szCs w:val="16"/>
          <w:lang w:val="fr-BE"/>
        </w:rPr>
      </w:pPr>
      <w:r>
        <w:rPr>
          <w:rFonts w:cs="Arial"/>
          <w:position w:val="6"/>
          <w:sz w:val="16"/>
          <w:szCs w:val="16"/>
          <w:lang w:val="fr-BE"/>
        </w:rPr>
        <w:t>1</w:t>
      </w:r>
      <w:r w:rsidRPr="00BE1365">
        <w:rPr>
          <w:rFonts w:cs="Arial"/>
          <w:sz w:val="16"/>
          <w:szCs w:val="16"/>
          <w:lang w:val="fr-BE"/>
        </w:rPr>
        <w:t xml:space="preserve"> </w:t>
      </w:r>
      <w:r>
        <w:rPr>
          <w:rFonts w:cs="Arial"/>
          <w:sz w:val="16"/>
          <w:szCs w:val="16"/>
          <w:lang w:val="fr-BE"/>
        </w:rPr>
        <w:tab/>
      </w:r>
      <w:r w:rsidRPr="00BE1365">
        <w:rPr>
          <w:rFonts w:cs="Arial"/>
          <w:sz w:val="16"/>
          <w:szCs w:val="16"/>
          <w:lang w:val="fr-BE"/>
        </w:rPr>
        <w:t>Biffer la mention inutile.</w:t>
      </w:r>
    </w:p>
  </w:footnote>
  <w:footnote w:id="3">
    <w:p w14:paraId="0E9F88D3" w14:textId="77777777" w:rsidR="00E560B5" w:rsidRPr="00BE1365" w:rsidRDefault="00E560B5" w:rsidP="00BB4812">
      <w:pPr>
        <w:pStyle w:val="FootnoteText"/>
        <w:tabs>
          <w:tab w:val="left" w:pos="284"/>
        </w:tabs>
        <w:rPr>
          <w:rFonts w:cs="Arial"/>
          <w:sz w:val="16"/>
          <w:szCs w:val="16"/>
          <w:lang w:val="fr-BE"/>
        </w:rPr>
      </w:pPr>
      <w:r>
        <w:rPr>
          <w:rFonts w:cs="Arial"/>
          <w:position w:val="6"/>
          <w:sz w:val="16"/>
          <w:szCs w:val="16"/>
          <w:lang w:val="fr-BE"/>
        </w:rPr>
        <w:t>2</w:t>
      </w:r>
      <w:r w:rsidRPr="00BE1365">
        <w:rPr>
          <w:rFonts w:cs="Arial"/>
          <w:sz w:val="16"/>
          <w:szCs w:val="16"/>
          <w:lang w:val="fr-BE"/>
        </w:rPr>
        <w:t xml:space="preserve"> </w:t>
      </w:r>
      <w:r>
        <w:rPr>
          <w:rFonts w:cs="Arial"/>
          <w:sz w:val="16"/>
          <w:szCs w:val="16"/>
          <w:lang w:val="fr-BE"/>
        </w:rPr>
        <w:tab/>
      </w:r>
      <w:r w:rsidRPr="00BE1365">
        <w:rPr>
          <w:rFonts w:cs="Arial"/>
          <w:sz w:val="16"/>
          <w:szCs w:val="16"/>
          <w:lang w:val="fr-BE"/>
        </w:rPr>
        <w:t xml:space="preserve">En cas de consortium, remplir la section CONSO </w:t>
      </w:r>
      <w:r>
        <w:rPr>
          <w:rFonts w:cs="Arial"/>
          <w:sz w:val="16"/>
          <w:szCs w:val="16"/>
          <w:lang w:val="fr-BE"/>
        </w:rPr>
        <w:t>5</w:t>
      </w:r>
      <w:r w:rsidRPr="00BE1365">
        <w:rPr>
          <w:rFonts w:cs="Arial"/>
          <w:sz w:val="16"/>
          <w:szCs w:val="16"/>
          <w:lang w:val="fr-BE"/>
        </w:rPr>
        <w:t>.4.</w:t>
      </w:r>
    </w:p>
  </w:footnote>
  <w:footnote w:id="4">
    <w:p w14:paraId="1950C033" w14:textId="77777777" w:rsidR="00E560B5" w:rsidRPr="00BE1365" w:rsidRDefault="00E560B5" w:rsidP="00BB4812">
      <w:pPr>
        <w:pStyle w:val="FootnoteText"/>
        <w:tabs>
          <w:tab w:val="left" w:pos="284"/>
        </w:tabs>
        <w:rPr>
          <w:lang w:val="fr-BE"/>
        </w:rPr>
      </w:pPr>
      <w:r>
        <w:rPr>
          <w:rFonts w:cs="Arial"/>
          <w:position w:val="6"/>
          <w:sz w:val="16"/>
          <w:szCs w:val="16"/>
          <w:lang w:val="fr-BE"/>
        </w:rPr>
        <w:t>3</w:t>
      </w:r>
      <w:r w:rsidRPr="00BE1365">
        <w:rPr>
          <w:lang w:val="fr-BE"/>
        </w:rPr>
        <w:t xml:space="preserve"> </w:t>
      </w:r>
      <w:r>
        <w:rPr>
          <w:lang w:val="fr-BE"/>
        </w:rPr>
        <w:tab/>
      </w:r>
      <w:r w:rsidRPr="00BE1365">
        <w:rPr>
          <w:rFonts w:cs="Arial"/>
          <w:sz w:val="16"/>
          <w:szCs w:val="16"/>
          <w:lang w:val="fr-BE"/>
        </w:rPr>
        <w:t>Mention facultative.</w:t>
      </w:r>
    </w:p>
  </w:footnote>
  <w:footnote w:id="5">
    <w:p w14:paraId="49EA36B0" w14:textId="77777777" w:rsidR="00E560B5" w:rsidRPr="00595BB1" w:rsidRDefault="00E560B5" w:rsidP="00BB4812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fr-BE"/>
        </w:rPr>
      </w:pPr>
      <w:r>
        <w:rPr>
          <w:position w:val="6"/>
          <w:sz w:val="16"/>
          <w:szCs w:val="16"/>
          <w:lang w:val="fr-BE"/>
        </w:rPr>
        <w:t>4</w:t>
      </w:r>
      <w:r w:rsidRPr="00D8798F">
        <w:rPr>
          <w:sz w:val="16"/>
          <w:szCs w:val="16"/>
          <w:lang w:val="fr-BE"/>
        </w:rPr>
        <w:t xml:space="preserve"> </w:t>
      </w:r>
      <w:r>
        <w:rPr>
          <w:sz w:val="16"/>
          <w:szCs w:val="16"/>
          <w:lang w:val="fr-BE"/>
        </w:rPr>
        <w:tab/>
      </w:r>
      <w:r w:rsidRPr="00D8798F">
        <w:rPr>
          <w:sz w:val="16"/>
          <w:szCs w:val="16"/>
          <w:lang w:val="fr-BE"/>
        </w:rPr>
        <w:t>Adapter la devise et l’unité au beso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474F59B5"/>
    <w:multiLevelType w:val="hybridMultilevel"/>
    <w:tmpl w:val="6B2265E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1C71"/>
    <w:rsid w:val="00002870"/>
    <w:rsid w:val="00002AB1"/>
    <w:rsid w:val="00005848"/>
    <w:rsid w:val="000062EB"/>
    <w:rsid w:val="0001064F"/>
    <w:rsid w:val="00012080"/>
    <w:rsid w:val="000120EB"/>
    <w:rsid w:val="000145DB"/>
    <w:rsid w:val="00016588"/>
    <w:rsid w:val="0002328B"/>
    <w:rsid w:val="00024E87"/>
    <w:rsid w:val="0002547B"/>
    <w:rsid w:val="000254DB"/>
    <w:rsid w:val="00033107"/>
    <w:rsid w:val="00036AF2"/>
    <w:rsid w:val="00050B81"/>
    <w:rsid w:val="00056C8B"/>
    <w:rsid w:val="00056DE2"/>
    <w:rsid w:val="00066C0E"/>
    <w:rsid w:val="00082B62"/>
    <w:rsid w:val="00086133"/>
    <w:rsid w:val="00087EE5"/>
    <w:rsid w:val="000913FC"/>
    <w:rsid w:val="00092F24"/>
    <w:rsid w:val="0009559C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6D10"/>
    <w:rsid w:val="000E0E4A"/>
    <w:rsid w:val="000E53F6"/>
    <w:rsid w:val="000F16EB"/>
    <w:rsid w:val="001036B9"/>
    <w:rsid w:val="0012591F"/>
    <w:rsid w:val="00125BF9"/>
    <w:rsid w:val="001336A7"/>
    <w:rsid w:val="0013772D"/>
    <w:rsid w:val="001409A2"/>
    <w:rsid w:val="00141678"/>
    <w:rsid w:val="00143DA6"/>
    <w:rsid w:val="0015620A"/>
    <w:rsid w:val="00156292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1063"/>
    <w:rsid w:val="001A6EC3"/>
    <w:rsid w:val="001B2E68"/>
    <w:rsid w:val="001B3943"/>
    <w:rsid w:val="001B414C"/>
    <w:rsid w:val="001B7B5E"/>
    <w:rsid w:val="001B7E7A"/>
    <w:rsid w:val="001C2099"/>
    <w:rsid w:val="001C2D1D"/>
    <w:rsid w:val="001C6A78"/>
    <w:rsid w:val="001D22A6"/>
    <w:rsid w:val="001D2498"/>
    <w:rsid w:val="001D446B"/>
    <w:rsid w:val="001D4686"/>
    <w:rsid w:val="001F6191"/>
    <w:rsid w:val="001F7FBE"/>
    <w:rsid w:val="00200366"/>
    <w:rsid w:val="00205EF1"/>
    <w:rsid w:val="002156E6"/>
    <w:rsid w:val="00217B38"/>
    <w:rsid w:val="0022049F"/>
    <w:rsid w:val="002237C9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607C3"/>
    <w:rsid w:val="002613C7"/>
    <w:rsid w:val="0026282D"/>
    <w:rsid w:val="0026297E"/>
    <w:rsid w:val="00263B2B"/>
    <w:rsid w:val="00265C46"/>
    <w:rsid w:val="0027164D"/>
    <w:rsid w:val="00272074"/>
    <w:rsid w:val="0027364F"/>
    <w:rsid w:val="00285915"/>
    <w:rsid w:val="002916F7"/>
    <w:rsid w:val="0029306B"/>
    <w:rsid w:val="00294D21"/>
    <w:rsid w:val="002968E4"/>
    <w:rsid w:val="00296E12"/>
    <w:rsid w:val="002A21FD"/>
    <w:rsid w:val="002B1EDF"/>
    <w:rsid w:val="002B3FE7"/>
    <w:rsid w:val="002B4C16"/>
    <w:rsid w:val="002C2AE4"/>
    <w:rsid w:val="002D19CB"/>
    <w:rsid w:val="002D6101"/>
    <w:rsid w:val="002D61F5"/>
    <w:rsid w:val="002E00B4"/>
    <w:rsid w:val="002E142F"/>
    <w:rsid w:val="002E1CD8"/>
    <w:rsid w:val="002E3853"/>
    <w:rsid w:val="002E3CA0"/>
    <w:rsid w:val="002F2C10"/>
    <w:rsid w:val="002F65B9"/>
    <w:rsid w:val="00301122"/>
    <w:rsid w:val="00306D54"/>
    <w:rsid w:val="00310D8D"/>
    <w:rsid w:val="00311FBB"/>
    <w:rsid w:val="00317358"/>
    <w:rsid w:val="00333019"/>
    <w:rsid w:val="0033678A"/>
    <w:rsid w:val="00340789"/>
    <w:rsid w:val="00352DC7"/>
    <w:rsid w:val="0035684E"/>
    <w:rsid w:val="00361385"/>
    <w:rsid w:val="00361AC4"/>
    <w:rsid w:val="00362D9D"/>
    <w:rsid w:val="00367FED"/>
    <w:rsid w:val="00380968"/>
    <w:rsid w:val="00381A0B"/>
    <w:rsid w:val="00390890"/>
    <w:rsid w:val="00393070"/>
    <w:rsid w:val="003971CD"/>
    <w:rsid w:val="00397C02"/>
    <w:rsid w:val="003A1EA2"/>
    <w:rsid w:val="003A3856"/>
    <w:rsid w:val="003B6994"/>
    <w:rsid w:val="003C268F"/>
    <w:rsid w:val="003C351B"/>
    <w:rsid w:val="003D38DC"/>
    <w:rsid w:val="003D5224"/>
    <w:rsid w:val="003E5B6B"/>
    <w:rsid w:val="003F0B8D"/>
    <w:rsid w:val="003F1303"/>
    <w:rsid w:val="003F17BB"/>
    <w:rsid w:val="003F2058"/>
    <w:rsid w:val="003F24BB"/>
    <w:rsid w:val="0040041D"/>
    <w:rsid w:val="004244BB"/>
    <w:rsid w:val="00424C4E"/>
    <w:rsid w:val="00432B5E"/>
    <w:rsid w:val="00437281"/>
    <w:rsid w:val="004442B1"/>
    <w:rsid w:val="00445368"/>
    <w:rsid w:val="00451CA3"/>
    <w:rsid w:val="0045780D"/>
    <w:rsid w:val="00461AF8"/>
    <w:rsid w:val="004655A4"/>
    <w:rsid w:val="00477796"/>
    <w:rsid w:val="004840E7"/>
    <w:rsid w:val="00492BF5"/>
    <w:rsid w:val="004A3D0A"/>
    <w:rsid w:val="004B222E"/>
    <w:rsid w:val="004B2673"/>
    <w:rsid w:val="004B2B5C"/>
    <w:rsid w:val="004B4CDC"/>
    <w:rsid w:val="004B7C41"/>
    <w:rsid w:val="004C1A92"/>
    <w:rsid w:val="004E3DB2"/>
    <w:rsid w:val="004E486E"/>
    <w:rsid w:val="004E6DB7"/>
    <w:rsid w:val="004E7A68"/>
    <w:rsid w:val="004F362F"/>
    <w:rsid w:val="004F4F32"/>
    <w:rsid w:val="0050021F"/>
    <w:rsid w:val="00501CC5"/>
    <w:rsid w:val="0050326F"/>
    <w:rsid w:val="005142C3"/>
    <w:rsid w:val="005216F4"/>
    <w:rsid w:val="005224DB"/>
    <w:rsid w:val="00524201"/>
    <w:rsid w:val="00526753"/>
    <w:rsid w:val="00527415"/>
    <w:rsid w:val="005305EC"/>
    <w:rsid w:val="00533460"/>
    <w:rsid w:val="00535669"/>
    <w:rsid w:val="00540036"/>
    <w:rsid w:val="005438D1"/>
    <w:rsid w:val="0054427D"/>
    <w:rsid w:val="00551CCA"/>
    <w:rsid w:val="00555281"/>
    <w:rsid w:val="00560AE2"/>
    <w:rsid w:val="005612BD"/>
    <w:rsid w:val="00564A1A"/>
    <w:rsid w:val="00570CA2"/>
    <w:rsid w:val="00574E88"/>
    <w:rsid w:val="00575BA7"/>
    <w:rsid w:val="00575F96"/>
    <w:rsid w:val="0057783B"/>
    <w:rsid w:val="00577B66"/>
    <w:rsid w:val="005818F1"/>
    <w:rsid w:val="00590E46"/>
    <w:rsid w:val="005914ED"/>
    <w:rsid w:val="00594EC3"/>
    <w:rsid w:val="00595BB1"/>
    <w:rsid w:val="00596835"/>
    <w:rsid w:val="005A6109"/>
    <w:rsid w:val="005B2303"/>
    <w:rsid w:val="005B78F5"/>
    <w:rsid w:val="005C7148"/>
    <w:rsid w:val="005C7A61"/>
    <w:rsid w:val="005C7D50"/>
    <w:rsid w:val="005C7E82"/>
    <w:rsid w:val="005D1914"/>
    <w:rsid w:val="005D315D"/>
    <w:rsid w:val="005D3F83"/>
    <w:rsid w:val="005E4ACB"/>
    <w:rsid w:val="005F5A0C"/>
    <w:rsid w:val="00601630"/>
    <w:rsid w:val="00601BD1"/>
    <w:rsid w:val="00605C1D"/>
    <w:rsid w:val="00606808"/>
    <w:rsid w:val="006151FF"/>
    <w:rsid w:val="00617A06"/>
    <w:rsid w:val="00617A12"/>
    <w:rsid w:val="006356E0"/>
    <w:rsid w:val="00637909"/>
    <w:rsid w:val="00640409"/>
    <w:rsid w:val="006426B3"/>
    <w:rsid w:val="00644B02"/>
    <w:rsid w:val="00646BE7"/>
    <w:rsid w:val="00647223"/>
    <w:rsid w:val="00650E65"/>
    <w:rsid w:val="00654A55"/>
    <w:rsid w:val="00655B23"/>
    <w:rsid w:val="00656692"/>
    <w:rsid w:val="006575E3"/>
    <w:rsid w:val="00661343"/>
    <w:rsid w:val="00662196"/>
    <w:rsid w:val="00665FF1"/>
    <w:rsid w:val="00670B76"/>
    <w:rsid w:val="006720E3"/>
    <w:rsid w:val="006741F8"/>
    <w:rsid w:val="00683E12"/>
    <w:rsid w:val="00683F6E"/>
    <w:rsid w:val="006844AC"/>
    <w:rsid w:val="0068491F"/>
    <w:rsid w:val="00692D3A"/>
    <w:rsid w:val="006A213E"/>
    <w:rsid w:val="006A50FA"/>
    <w:rsid w:val="006A6CFF"/>
    <w:rsid w:val="006B3178"/>
    <w:rsid w:val="006B3B5A"/>
    <w:rsid w:val="006B3F4A"/>
    <w:rsid w:val="006C0D9C"/>
    <w:rsid w:val="006C3895"/>
    <w:rsid w:val="006D1089"/>
    <w:rsid w:val="006D3EC1"/>
    <w:rsid w:val="006D467F"/>
    <w:rsid w:val="006D6C23"/>
    <w:rsid w:val="006E020F"/>
    <w:rsid w:val="006E7B35"/>
    <w:rsid w:val="006F1D60"/>
    <w:rsid w:val="006F6495"/>
    <w:rsid w:val="006F7840"/>
    <w:rsid w:val="007002BC"/>
    <w:rsid w:val="007060FF"/>
    <w:rsid w:val="0070611F"/>
    <w:rsid w:val="0071233C"/>
    <w:rsid w:val="0072481C"/>
    <w:rsid w:val="00725C29"/>
    <w:rsid w:val="007341DC"/>
    <w:rsid w:val="007360DD"/>
    <w:rsid w:val="00762CFD"/>
    <w:rsid w:val="0076660E"/>
    <w:rsid w:val="007717D7"/>
    <w:rsid w:val="00772B0D"/>
    <w:rsid w:val="00773AE8"/>
    <w:rsid w:val="007752FD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6796"/>
    <w:rsid w:val="007E0C8B"/>
    <w:rsid w:val="007E7E97"/>
    <w:rsid w:val="007F0CC7"/>
    <w:rsid w:val="007F7857"/>
    <w:rsid w:val="007F7BB4"/>
    <w:rsid w:val="00821B08"/>
    <w:rsid w:val="008245A4"/>
    <w:rsid w:val="0083501D"/>
    <w:rsid w:val="00840F95"/>
    <w:rsid w:val="008448B4"/>
    <w:rsid w:val="008533D0"/>
    <w:rsid w:val="00854298"/>
    <w:rsid w:val="008549F1"/>
    <w:rsid w:val="00854F6C"/>
    <w:rsid w:val="00862453"/>
    <w:rsid w:val="008660E1"/>
    <w:rsid w:val="00871F80"/>
    <w:rsid w:val="00876A19"/>
    <w:rsid w:val="008857CA"/>
    <w:rsid w:val="00886724"/>
    <w:rsid w:val="00886BD4"/>
    <w:rsid w:val="00886C39"/>
    <w:rsid w:val="00892821"/>
    <w:rsid w:val="008A06DA"/>
    <w:rsid w:val="008A3A6B"/>
    <w:rsid w:val="008A4E61"/>
    <w:rsid w:val="008A6313"/>
    <w:rsid w:val="008B1813"/>
    <w:rsid w:val="008B25DB"/>
    <w:rsid w:val="008C53AF"/>
    <w:rsid w:val="008E0D76"/>
    <w:rsid w:val="008F1315"/>
    <w:rsid w:val="008F3918"/>
    <w:rsid w:val="008F4A3B"/>
    <w:rsid w:val="0090252A"/>
    <w:rsid w:val="00903835"/>
    <w:rsid w:val="009077E1"/>
    <w:rsid w:val="0090787B"/>
    <w:rsid w:val="0091104C"/>
    <w:rsid w:val="00913394"/>
    <w:rsid w:val="0092568D"/>
    <w:rsid w:val="0093065E"/>
    <w:rsid w:val="00933BAF"/>
    <w:rsid w:val="00934196"/>
    <w:rsid w:val="009349BE"/>
    <w:rsid w:val="00957902"/>
    <w:rsid w:val="00960F42"/>
    <w:rsid w:val="0096387D"/>
    <w:rsid w:val="009639D2"/>
    <w:rsid w:val="009644C2"/>
    <w:rsid w:val="0096502C"/>
    <w:rsid w:val="00967B1D"/>
    <w:rsid w:val="0097334B"/>
    <w:rsid w:val="00974961"/>
    <w:rsid w:val="009835A0"/>
    <w:rsid w:val="00993CCE"/>
    <w:rsid w:val="009950D4"/>
    <w:rsid w:val="009A0889"/>
    <w:rsid w:val="009A76DF"/>
    <w:rsid w:val="009B1E05"/>
    <w:rsid w:val="009B4EA4"/>
    <w:rsid w:val="009B644F"/>
    <w:rsid w:val="009C0421"/>
    <w:rsid w:val="009C68B4"/>
    <w:rsid w:val="009D4CF8"/>
    <w:rsid w:val="009D579B"/>
    <w:rsid w:val="009D6F66"/>
    <w:rsid w:val="009E5E0F"/>
    <w:rsid w:val="009F23EB"/>
    <w:rsid w:val="009F2A6D"/>
    <w:rsid w:val="00A126F9"/>
    <w:rsid w:val="00A14EE2"/>
    <w:rsid w:val="00A167ED"/>
    <w:rsid w:val="00A26D7C"/>
    <w:rsid w:val="00A319A5"/>
    <w:rsid w:val="00A41F78"/>
    <w:rsid w:val="00A4294B"/>
    <w:rsid w:val="00A4440E"/>
    <w:rsid w:val="00A47DA5"/>
    <w:rsid w:val="00A52259"/>
    <w:rsid w:val="00A52B03"/>
    <w:rsid w:val="00A55D1C"/>
    <w:rsid w:val="00A80218"/>
    <w:rsid w:val="00A81C48"/>
    <w:rsid w:val="00A85B0F"/>
    <w:rsid w:val="00A86AC8"/>
    <w:rsid w:val="00A87A4D"/>
    <w:rsid w:val="00A9254C"/>
    <w:rsid w:val="00A964AE"/>
    <w:rsid w:val="00AA3C24"/>
    <w:rsid w:val="00AA3DA2"/>
    <w:rsid w:val="00AA513A"/>
    <w:rsid w:val="00AC05B7"/>
    <w:rsid w:val="00AC79A6"/>
    <w:rsid w:val="00AD0915"/>
    <w:rsid w:val="00AD1F56"/>
    <w:rsid w:val="00AE3395"/>
    <w:rsid w:val="00AF56AE"/>
    <w:rsid w:val="00B022F2"/>
    <w:rsid w:val="00B02652"/>
    <w:rsid w:val="00B10635"/>
    <w:rsid w:val="00B3209F"/>
    <w:rsid w:val="00B361BE"/>
    <w:rsid w:val="00B37AA8"/>
    <w:rsid w:val="00B40075"/>
    <w:rsid w:val="00B414D7"/>
    <w:rsid w:val="00B4541D"/>
    <w:rsid w:val="00B47B06"/>
    <w:rsid w:val="00B5353C"/>
    <w:rsid w:val="00B61546"/>
    <w:rsid w:val="00B621B9"/>
    <w:rsid w:val="00B7001A"/>
    <w:rsid w:val="00B77C16"/>
    <w:rsid w:val="00B879A9"/>
    <w:rsid w:val="00B902A7"/>
    <w:rsid w:val="00B902B9"/>
    <w:rsid w:val="00B91DAC"/>
    <w:rsid w:val="00BA48E0"/>
    <w:rsid w:val="00BB238B"/>
    <w:rsid w:val="00BB4812"/>
    <w:rsid w:val="00BB680C"/>
    <w:rsid w:val="00BC6750"/>
    <w:rsid w:val="00BC6BC8"/>
    <w:rsid w:val="00BD17E3"/>
    <w:rsid w:val="00BD5DE5"/>
    <w:rsid w:val="00BD6D94"/>
    <w:rsid w:val="00BD728C"/>
    <w:rsid w:val="00BE57CC"/>
    <w:rsid w:val="00BE59D8"/>
    <w:rsid w:val="00BE66DE"/>
    <w:rsid w:val="00BE791D"/>
    <w:rsid w:val="00BE7EDB"/>
    <w:rsid w:val="00BF1C29"/>
    <w:rsid w:val="00BF5A5A"/>
    <w:rsid w:val="00BF6F31"/>
    <w:rsid w:val="00C034D3"/>
    <w:rsid w:val="00C03B44"/>
    <w:rsid w:val="00C03E97"/>
    <w:rsid w:val="00C05BEE"/>
    <w:rsid w:val="00C06951"/>
    <w:rsid w:val="00C107BD"/>
    <w:rsid w:val="00C13329"/>
    <w:rsid w:val="00C24A29"/>
    <w:rsid w:val="00C257B3"/>
    <w:rsid w:val="00C377BC"/>
    <w:rsid w:val="00C421F6"/>
    <w:rsid w:val="00C43E98"/>
    <w:rsid w:val="00C4540B"/>
    <w:rsid w:val="00C46333"/>
    <w:rsid w:val="00C51556"/>
    <w:rsid w:val="00C51E3B"/>
    <w:rsid w:val="00C6181E"/>
    <w:rsid w:val="00C6686C"/>
    <w:rsid w:val="00C678DC"/>
    <w:rsid w:val="00C72126"/>
    <w:rsid w:val="00C743D4"/>
    <w:rsid w:val="00C7479E"/>
    <w:rsid w:val="00C769A5"/>
    <w:rsid w:val="00C9335E"/>
    <w:rsid w:val="00C940EF"/>
    <w:rsid w:val="00CA177B"/>
    <w:rsid w:val="00CA4420"/>
    <w:rsid w:val="00CA5A74"/>
    <w:rsid w:val="00CB404D"/>
    <w:rsid w:val="00CB4B76"/>
    <w:rsid w:val="00CC00BD"/>
    <w:rsid w:val="00CD268E"/>
    <w:rsid w:val="00CD4B61"/>
    <w:rsid w:val="00CD5FD2"/>
    <w:rsid w:val="00CF02E9"/>
    <w:rsid w:val="00CF133C"/>
    <w:rsid w:val="00CF2A59"/>
    <w:rsid w:val="00D0045B"/>
    <w:rsid w:val="00D017F7"/>
    <w:rsid w:val="00D1306B"/>
    <w:rsid w:val="00D13D7B"/>
    <w:rsid w:val="00D167FD"/>
    <w:rsid w:val="00D16FB5"/>
    <w:rsid w:val="00D17A1E"/>
    <w:rsid w:val="00D218D5"/>
    <w:rsid w:val="00D26C54"/>
    <w:rsid w:val="00D324AA"/>
    <w:rsid w:val="00D33B7F"/>
    <w:rsid w:val="00D3482B"/>
    <w:rsid w:val="00D426D4"/>
    <w:rsid w:val="00D46CEF"/>
    <w:rsid w:val="00D47454"/>
    <w:rsid w:val="00D53BF9"/>
    <w:rsid w:val="00D54A25"/>
    <w:rsid w:val="00D557E1"/>
    <w:rsid w:val="00D6257D"/>
    <w:rsid w:val="00D635F8"/>
    <w:rsid w:val="00D7566B"/>
    <w:rsid w:val="00D82A84"/>
    <w:rsid w:val="00D83AF0"/>
    <w:rsid w:val="00D84645"/>
    <w:rsid w:val="00D8798F"/>
    <w:rsid w:val="00D93F80"/>
    <w:rsid w:val="00DA5AC4"/>
    <w:rsid w:val="00DB2C16"/>
    <w:rsid w:val="00DB37DC"/>
    <w:rsid w:val="00DB43B7"/>
    <w:rsid w:val="00DC1E04"/>
    <w:rsid w:val="00DC496C"/>
    <w:rsid w:val="00DC7252"/>
    <w:rsid w:val="00DD32BB"/>
    <w:rsid w:val="00DD5444"/>
    <w:rsid w:val="00DD6F25"/>
    <w:rsid w:val="00DE0554"/>
    <w:rsid w:val="00DE24BF"/>
    <w:rsid w:val="00DE2E9A"/>
    <w:rsid w:val="00DE4F97"/>
    <w:rsid w:val="00DE5400"/>
    <w:rsid w:val="00DF13E0"/>
    <w:rsid w:val="00DF2E40"/>
    <w:rsid w:val="00DF5ED4"/>
    <w:rsid w:val="00DF6BDE"/>
    <w:rsid w:val="00DF6CF3"/>
    <w:rsid w:val="00DF73A7"/>
    <w:rsid w:val="00DF7F82"/>
    <w:rsid w:val="00E003CF"/>
    <w:rsid w:val="00E02090"/>
    <w:rsid w:val="00E041D2"/>
    <w:rsid w:val="00E212B6"/>
    <w:rsid w:val="00E23A8B"/>
    <w:rsid w:val="00E2583D"/>
    <w:rsid w:val="00E264D3"/>
    <w:rsid w:val="00E33C8A"/>
    <w:rsid w:val="00E36BCD"/>
    <w:rsid w:val="00E560B5"/>
    <w:rsid w:val="00E66AF6"/>
    <w:rsid w:val="00E67DA2"/>
    <w:rsid w:val="00E87A5F"/>
    <w:rsid w:val="00E938A8"/>
    <w:rsid w:val="00E974C2"/>
    <w:rsid w:val="00EA01EB"/>
    <w:rsid w:val="00EA144A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0431C"/>
    <w:rsid w:val="00F1041D"/>
    <w:rsid w:val="00F11C13"/>
    <w:rsid w:val="00F12280"/>
    <w:rsid w:val="00F12AE8"/>
    <w:rsid w:val="00F27D53"/>
    <w:rsid w:val="00F31E4E"/>
    <w:rsid w:val="00F33CF7"/>
    <w:rsid w:val="00F504C8"/>
    <w:rsid w:val="00F65172"/>
    <w:rsid w:val="00F67038"/>
    <w:rsid w:val="00F71EB6"/>
    <w:rsid w:val="00F7258B"/>
    <w:rsid w:val="00F74E80"/>
    <w:rsid w:val="00F8534D"/>
    <w:rsid w:val="00F95047"/>
    <w:rsid w:val="00FA0E64"/>
    <w:rsid w:val="00FA5899"/>
    <w:rsid w:val="00FA5B82"/>
    <w:rsid w:val="00FA5EF5"/>
    <w:rsid w:val="00FC49F0"/>
    <w:rsid w:val="00FC651B"/>
    <w:rsid w:val="00FD0C6F"/>
    <w:rsid w:val="00FD784D"/>
    <w:rsid w:val="00FE2601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CB72D6A"/>
  <w15:docId w15:val="{AEFA22E4-3FFE-4DDF-9D9F-45249F9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B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37C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587fcfa-ea3c-48a7-be46-43823e7f9b9f">Release 2020 (0BCDX000)</Project>
    <Year xmlns="3587fcfa-ea3c-48a7-be46-43823e7f9b9f">2020</Year>
    <_Version xmlns="http://schemas.microsoft.com/sharepoint/v3/fields" xsi:nil="true"/>
    <Project_x0020_phase xmlns="3587fcfa-ea3c-48a7-be46-43823e7f9b9f">4.Doc&amp;manuals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F4E0-2D2D-41F3-A203-AEFAF88D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F7ED6-0A15-47EC-A999-5CE1574A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023E3-F6D0-45FB-925F-BB30257B83CE}">
  <ds:schemaRefs>
    <ds:schemaRef ds:uri="http://schemas.microsoft.com/office/2006/metadata/properties"/>
    <ds:schemaRef ds:uri="3587fcfa-ea3c-48a7-be46-43823e7f9b9f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416cc117-b0d7-417b-a020-39fe0cfd6c52"/>
  </ds:schemaRefs>
</ds:datastoreItem>
</file>

<file path=customXml/itemProps4.xml><?xml version="1.0" encoding="utf-8"?>
<ds:datastoreItem xmlns:ds="http://schemas.openxmlformats.org/officeDocument/2006/customXml" ds:itemID="{17C0A960-0587-4BB0-BF03-8BD50BF0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Damme Annouck</cp:lastModifiedBy>
  <cp:revision>3</cp:revision>
  <cp:lastPrinted>2020-03-16T12:10:00Z</cp:lastPrinted>
  <dcterms:created xsi:type="dcterms:W3CDTF">2020-03-16T12:12:00Z</dcterms:created>
  <dcterms:modified xsi:type="dcterms:W3CDTF">2020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